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630D4200" w:rsidR="004D39A8" w:rsidRDefault="003069ED">
      <w:r>
        <w:t>Cheryl Montejo</w:t>
      </w:r>
    </w:p>
    <w:p w14:paraId="310E28CC" w14:textId="2605BF5D" w:rsidR="00D66DDE" w:rsidRDefault="00CC28E1">
      <w:r>
        <w:t>August 7</w:t>
      </w:r>
      <w:r w:rsidR="003069ED">
        <w:t>, 2022</w:t>
      </w:r>
    </w:p>
    <w:p w14:paraId="41545A31" w14:textId="2AA6A116" w:rsidR="00D66DDE" w:rsidRDefault="003069ED">
      <w:r>
        <w:t>Foundations of Programming, Python</w:t>
      </w:r>
    </w:p>
    <w:p w14:paraId="40133F38" w14:textId="65205C73" w:rsidR="00D66DDE" w:rsidRDefault="003069ED">
      <w:r>
        <w:t xml:space="preserve">Assignment </w:t>
      </w:r>
      <w:r w:rsidR="00CC28E1">
        <w:t>5</w:t>
      </w:r>
    </w:p>
    <w:p w14:paraId="5F0D75E0" w14:textId="0CF93350" w:rsidR="00D66DDE" w:rsidRDefault="00AD6882" w:rsidP="003D4A0D">
      <w:pPr>
        <w:pStyle w:val="Title"/>
        <w:jc w:val="center"/>
      </w:pPr>
      <w:r>
        <w:t>CD Inventory</w:t>
      </w:r>
      <w:r w:rsidR="00CC28E1">
        <w:t xml:space="preserve"> (again)</w:t>
      </w:r>
      <w:r w:rsidR="001012C8">
        <w:t xml:space="preserve">: </w:t>
      </w:r>
      <w:r w:rsidR="00CC28E1">
        <w:t>With Dictionaries!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58062CF0" w:rsidR="00D66DDE" w:rsidRDefault="00254D7D" w:rsidP="00D66DDE">
      <w:r>
        <w:t xml:space="preserve">For this assignment, I will explain the steps I took to </w:t>
      </w:r>
      <w:r w:rsidR="00026DD1">
        <w:t xml:space="preserve">update an existing </w:t>
      </w:r>
      <w:r>
        <w:t xml:space="preserve">Python script </w:t>
      </w:r>
      <w:r w:rsidR="00026DD1">
        <w:t>for a CD inventory system to use a list of dictionaries, allow for the loading of data, and allow the user to delete rows in the data as well.</w:t>
      </w:r>
    </w:p>
    <w:p w14:paraId="592BAB54" w14:textId="2AC3D59D" w:rsidR="00254D7D" w:rsidRPr="00C100CA" w:rsidRDefault="00254D7D" w:rsidP="00254D7D">
      <w:pPr>
        <w:pStyle w:val="Heading1"/>
      </w:pPr>
      <w:r w:rsidRPr="00C100CA">
        <w:t xml:space="preserve">Learning Through </w:t>
      </w:r>
      <w:r w:rsidR="00DA7BD9" w:rsidRPr="00C100CA">
        <w:t>the Module</w:t>
      </w:r>
    </w:p>
    <w:p w14:paraId="35E6AADF" w14:textId="35A6435B" w:rsidR="003D4A0D" w:rsidRDefault="00AD6882" w:rsidP="003D4A0D">
      <w:r>
        <w:t xml:space="preserve">For this assignment, I </w:t>
      </w:r>
      <w:r w:rsidR="00CC28E1">
        <w:t xml:space="preserve">again </w:t>
      </w:r>
      <w:r>
        <w:t xml:space="preserve">spent most of my time focusing on the lab in the module. </w:t>
      </w:r>
      <w:r w:rsidR="00CC28E1">
        <w:t xml:space="preserve">I skimmed through Chapter 5 in the book, but I didn’t feel like it added anything extra to what I learned from the lab or from looking up information online. </w:t>
      </w:r>
    </w:p>
    <w:p w14:paraId="7E0CE25B" w14:textId="76185869" w:rsidR="00254D7D" w:rsidRPr="003E13F3" w:rsidRDefault="00254D7D" w:rsidP="00254D7D">
      <w:pPr>
        <w:pStyle w:val="Heading1"/>
      </w:pPr>
      <w:r w:rsidRPr="003E13F3">
        <w:t>Drafting the Script</w:t>
      </w:r>
    </w:p>
    <w:p w14:paraId="0D393337" w14:textId="00D99B2F" w:rsidR="008C34FD" w:rsidRDefault="0042218A" w:rsidP="00C062BD">
      <w:r w:rsidRPr="003E13F3">
        <w:t xml:space="preserve">For this assignment, we were asked to </w:t>
      </w:r>
      <w:r w:rsidR="00CC28E1">
        <w:t xml:space="preserve">modify </w:t>
      </w:r>
      <w:r w:rsidRPr="003E13F3">
        <w:t>a</w:t>
      </w:r>
      <w:r w:rsidR="00CC28E1">
        <w:t>n existing</w:t>
      </w:r>
      <w:r w:rsidRPr="003E13F3">
        <w:t xml:space="preserve"> script </w:t>
      </w:r>
      <w:r w:rsidR="00CC28E1">
        <w:t>that was a solution to Assignment 4</w:t>
      </w:r>
      <w:r w:rsidR="00C76EFD">
        <w:t xml:space="preserve">. </w:t>
      </w:r>
      <w:r w:rsidR="001B5D94">
        <w:t>I ended up rearranging the script and adding spaces between each section to make it easier for me to read</w:t>
      </w:r>
      <w:r w:rsidR="00C76EFD">
        <w:t>.</w:t>
      </w:r>
      <w:r w:rsidR="001B5D94">
        <w:t xml:space="preserve"> The script also included “to do” sections to address the new required features of deleting and entry and loading data from a text file. As I worked through the script, I edited the psuedoscript to </w:t>
      </w:r>
      <w:r w:rsidR="00ED1251">
        <w:t>describe each section more accurately</w:t>
      </w:r>
      <w:r w:rsidR="001B5D94">
        <w:t>.</w:t>
      </w:r>
    </w:p>
    <w:p w14:paraId="7B639D11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2. Add data to the table (2d-list) each time the user wants to add data</w:t>
      </w:r>
    </w:p>
    <w:p w14:paraId="378D9E12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EF5ECFC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D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Enter an ID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B914E39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Titl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Enter the CD\'s Title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072AFE9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Artist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Enter the Artist\'s Name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AD330E5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ID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307A452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cRow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intI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Title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Tit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Artist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Artis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4A8881" w14:textId="4546C5CA" w:rsidR="008C34FD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71EBA30" w14:textId="77777777" w:rsidR="008C34FD" w:rsidRPr="008C34FD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70B5BE" w14:textId="3A5D90D8" w:rsidR="008C34FD" w:rsidRDefault="00347996" w:rsidP="00BF732E">
      <w:pPr>
        <w:shd w:val="clear" w:color="auto" w:fill="FFFFFF"/>
        <w:spacing w:after="0" w:line="240" w:lineRule="auto"/>
      </w:pPr>
      <w:r>
        <w:t>For the Section 2 where users would enter data, I updated this section to use dictionaries. I used the example script from Module 5 to do this.</w:t>
      </w:r>
      <w:r w:rsidR="008C34FD">
        <w:t xml:space="preserve"> This required me adding and defining a new variable called dicRow.</w:t>
      </w:r>
    </w:p>
    <w:p w14:paraId="2C9E5568" w14:textId="77777777" w:rsidR="008C34FD" w:rsidRDefault="008C34FD" w:rsidP="00BF732E">
      <w:pPr>
        <w:shd w:val="clear" w:color="auto" w:fill="FFFFFF"/>
        <w:spacing w:after="0" w:line="240" w:lineRule="auto"/>
      </w:pPr>
    </w:p>
    <w:p w14:paraId="513F4515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5. Add functionality of deleting an entry</w:t>
      </w:r>
    </w:p>
    <w:p w14:paraId="034A095B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A55898D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ID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Please enter the ID of the row you want to delete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4E8AC77B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en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626885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3D13A1AF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delI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52E94E9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57137C6B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2199038B" w14:textId="0629A9D7" w:rsidR="008C34FD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Row has been cleared.\n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7655561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C21DFC" w14:textId="56F914C3" w:rsidR="00347996" w:rsidRDefault="00347996" w:rsidP="00BF732E">
      <w:pPr>
        <w:shd w:val="clear" w:color="auto" w:fill="FFFFFF"/>
        <w:spacing w:after="0" w:line="240" w:lineRule="auto"/>
      </w:pPr>
      <w:r>
        <w:t>I also used Module 5 to help address Section 4 to load existing data from a text file. I initially had issues with this because when I was exporting data to the text file, it was including the keys and all the punctuation marks. I appreciate the suggestion from class to be intentional about the formatting when exporting the data to a text file.</w:t>
      </w:r>
    </w:p>
    <w:p w14:paraId="38EC780E" w14:textId="77777777" w:rsidR="00347996" w:rsidRDefault="00347996" w:rsidP="00BF732E">
      <w:pPr>
        <w:shd w:val="clear" w:color="auto" w:fill="FFFFFF"/>
        <w:spacing w:after="0" w:line="240" w:lineRule="auto"/>
      </w:pPr>
    </w:p>
    <w:p w14:paraId="0321E444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3. Display the current data to the user each time the user wants to display the data</w:t>
      </w:r>
    </w:p>
    <w:p w14:paraId="463EB615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EDC1201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 | CD Title | Artist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BABA10F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24E771E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is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</w:p>
    <w:p w14:paraId="273C9C5B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135370FA" w14:textId="77777777" w:rsidR="008C34FD" w:rsidRDefault="008C34FD" w:rsidP="00BF732E">
      <w:pPr>
        <w:shd w:val="clear" w:color="auto" w:fill="FFFFFF"/>
        <w:spacing w:after="0" w:line="240" w:lineRule="auto"/>
      </w:pPr>
    </w:p>
    <w:p w14:paraId="31AE5367" w14:textId="7FA52547" w:rsidR="00ED1251" w:rsidRDefault="00347996" w:rsidP="00BF732E">
      <w:pPr>
        <w:shd w:val="clear" w:color="auto" w:fill="FFFFFF"/>
        <w:spacing w:after="0" w:line="240" w:lineRule="auto"/>
      </w:pPr>
      <w:r>
        <w:t xml:space="preserve">For Section 3 to print the inventory that is currently stored locally, </w:t>
      </w:r>
      <w:r w:rsidR="006D2AE3">
        <w:t xml:space="preserve">I chose to specifically print just the values without the keys as I felt the </w:t>
      </w:r>
      <w:r w:rsidR="006D2AE3">
        <w:rPr>
          <w:rFonts w:ascii="Courier New" w:eastAsia="Times New Roman" w:hAnsi="Courier New" w:cs="Courier New"/>
          <w:color w:val="000000"/>
          <w:sz w:val="20"/>
          <w:szCs w:val="20"/>
        </w:rPr>
        <w:t>“</w:t>
      </w:r>
      <w:r w:rsidR="006D2AE3"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="006D2AE3"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6D2AE3"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 | CD Title | Artist'</w:t>
      </w:r>
      <w:r w:rsidR="006D2AE3"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6D2A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” </w:t>
      </w:r>
      <w:r w:rsidR="006D2AE3">
        <w:t>l</w:t>
      </w:r>
      <w:r w:rsidR="006D2AE3">
        <w:t>ine should act as a header for that section, and it looks cleaner with just the values listed. To be able to print the values without the dict_values object, I defined the row as a list based on a suggestion from StackOverflow (</w:t>
      </w:r>
      <w:r w:rsidR="008C34FD">
        <w:t xml:space="preserve">StackOverFlow, </w:t>
      </w:r>
      <w:hyperlink r:id="rId8" w:history="1">
        <w:r w:rsidR="008C34FD" w:rsidRPr="00DF43CE">
          <w:rPr>
            <w:rStyle w:val="Hyperlink"/>
          </w:rPr>
          <w:t>https://stackoverflow.com/questions/70604810/how-to-print-dictionary-values-without-dict</w:t>
        </w:r>
      </w:hyperlink>
      <w:r w:rsidR="006D2AE3">
        <w:t>)</w:t>
      </w:r>
      <w:r w:rsidR="008C34FD">
        <w:t xml:space="preserve"> (external site)</w:t>
      </w:r>
      <w:r w:rsidR="0064671C">
        <w:rPr>
          <w:rStyle w:val="FootnoteReference"/>
        </w:rPr>
        <w:footnoteReference w:id="1"/>
      </w:r>
      <w:r w:rsidR="008C34FD">
        <w:t>.</w:t>
      </w:r>
    </w:p>
    <w:p w14:paraId="7582D7F9" w14:textId="37A44FB6" w:rsidR="008C34FD" w:rsidRDefault="008C34FD" w:rsidP="00BF73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ED5016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5. Add functionality of deleting an entry</w:t>
      </w:r>
    </w:p>
    <w:p w14:paraId="1726560E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4C00671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ID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Please enter the ID of the row you want to delete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45C3EF19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en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626885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8B867F4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delI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578B543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2CE98F8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6ACF1C76" w14:textId="77777777" w:rsidR="008C34FD" w:rsidRPr="00626885" w:rsidRDefault="008C34FD" w:rsidP="008C34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Row has been cleared.\n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592D475" w14:textId="77777777" w:rsidR="008C34FD" w:rsidRPr="006D2AE3" w:rsidRDefault="008C34FD" w:rsidP="00BF73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F9652D" w14:textId="0D41F0F9" w:rsidR="00E67C04" w:rsidRDefault="008C34FD" w:rsidP="00BF73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t>For Section 5 where I added the functionality to delete an entry, I also relied on an external website to help out with script</w:t>
      </w:r>
      <w:r w:rsidR="00E67C04">
        <w:t xml:space="preserve"> (</w:t>
      </w:r>
      <w:r w:rsidR="00662668">
        <w:t xml:space="preserve">Geeks for Geeks, </w:t>
      </w:r>
      <w:hyperlink r:id="rId9" w:history="1">
        <w:r w:rsidR="00662668" w:rsidRPr="00DF43CE">
          <w:rPr>
            <w:rStyle w:val="Hyperlink"/>
          </w:rPr>
          <w:t>https://www.geeksforgeeks.org/python-removing-dictionary-from-list-of-dictionaries/</w:t>
        </w:r>
      </w:hyperlink>
      <w:r w:rsidR="00E67C04">
        <w:t>)</w:t>
      </w:r>
      <w:r w:rsidR="00662668">
        <w:t xml:space="preserve"> (external website)</w:t>
      </w:r>
      <w:r w:rsidR="0064671C">
        <w:rPr>
          <w:rStyle w:val="FootnoteReference"/>
        </w:rPr>
        <w:footnoteReference w:id="2"/>
      </w:r>
      <w:r w:rsidR="00662668">
        <w:t xml:space="preserve">. I did struggle with some errors around the index being outside of the range when I was choosing to delete items that weren’t last on the list. For example, when I had 3 rows in my list, row 3 would delete as expected but rows 1 and 2 would cause an error. I remedied this by the addition of the "-1" in </w:t>
      </w:r>
      <w:r w:rsidR="00662668"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="00662668"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="00662668"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="00662668"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62668"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="00662668"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662668"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en</w:t>
      </w:r>
      <w:r w:rsidR="00662668"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662668" w:rsidRPr="00626885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="00662668"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="00662668" w:rsidRPr="00626885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="00662668"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="0066266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662668" w:rsidRPr="00662668">
        <w:t>to keep the range and the index consistent</w:t>
      </w:r>
      <w:r w:rsidR="00662668">
        <w:t xml:space="preserve"> inside of the for loop.</w:t>
      </w:r>
    </w:p>
    <w:p w14:paraId="728F9EB7" w14:textId="1CDFBC9D" w:rsidR="00662668" w:rsidRDefault="00662668" w:rsidP="00BF732E">
      <w:pPr>
        <w:shd w:val="clear" w:color="auto" w:fill="FFFFFF"/>
        <w:spacing w:after="0" w:line="240" w:lineRule="auto"/>
      </w:pPr>
    </w:p>
    <w:p w14:paraId="46DB1586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6. Save the data to a text file CDInventory.txt if the user chooses so</w:t>
      </w:r>
    </w:p>
    <w:p w14:paraId="5DD59955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668420B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bjFil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8BA9CFA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A24FBC3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37DB329E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alu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str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F31BBE0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bjFi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u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2017077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bjFi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\n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C447B3D" w14:textId="77777777" w:rsidR="00662668" w:rsidRPr="00626885" w:rsidRDefault="00662668" w:rsidP="006626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bjFi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1F061186" w14:textId="77777777" w:rsidR="00662668" w:rsidRDefault="00662668" w:rsidP="00BF732E">
      <w:pPr>
        <w:shd w:val="clear" w:color="auto" w:fill="FFFFFF"/>
        <w:spacing w:after="0" w:line="240" w:lineRule="auto"/>
      </w:pPr>
    </w:p>
    <w:p w14:paraId="39A2061B" w14:textId="545A6823" w:rsidR="00E67C04" w:rsidRPr="0032569E" w:rsidRDefault="00662668" w:rsidP="00AF2B1A">
      <w:r>
        <w:t xml:space="preserve">I really struggled during </w:t>
      </w:r>
      <w:r w:rsidR="00E67C04">
        <w:t xml:space="preserve">Section 6 </w:t>
      </w:r>
      <w:r>
        <w:t>for saving the data to a text file</w:t>
      </w:r>
      <w:r w:rsidR="00C17C40">
        <w:t xml:space="preserve">. </w:t>
      </w:r>
      <w:r w:rsidR="00CA4789">
        <w:t xml:space="preserve">As mentioned when I discussed Section 4 where we import data from a text file, I was having issues loading the data into the script because of the formatting when I was exporting it. I tried following the example from Module 5, but it doesn’t quite work the same because of the switch from using a list of lists to a list of dictionaries. Specifically, having the key be an integer made it difficult to export the data the same way. With more help from the internet, I was able to create nested for loops </w:t>
      </w:r>
      <w:r w:rsidR="00AF2B1A">
        <w:t xml:space="preserve">to print the values separated by commas to the text file (Geeks for Geeks, </w:t>
      </w:r>
      <w:hyperlink r:id="rId10" w:history="1">
        <w:r w:rsidR="00AF2B1A" w:rsidRPr="00DF43CE">
          <w:rPr>
            <w:rStyle w:val="Hyperlink"/>
          </w:rPr>
          <w:t>https://www.geeksforgeeks.org/write-a-dictionary-to-a</w:t>
        </w:r>
        <w:r w:rsidR="00AF2B1A" w:rsidRPr="00DF43CE">
          <w:rPr>
            <w:rStyle w:val="Hyperlink"/>
          </w:rPr>
          <w:t>-</w:t>
        </w:r>
        <w:r w:rsidR="00AF2B1A" w:rsidRPr="00DF43CE">
          <w:rPr>
            <w:rStyle w:val="Hyperlink"/>
          </w:rPr>
          <w:t>f</w:t>
        </w:r>
        <w:r w:rsidR="00AF2B1A" w:rsidRPr="00DF43CE">
          <w:rPr>
            <w:rStyle w:val="Hyperlink"/>
          </w:rPr>
          <w:t>ile-in-python/</w:t>
        </w:r>
      </w:hyperlink>
      <w:r w:rsidR="00AF2B1A">
        <w:t xml:space="preserve"> and </w:t>
      </w:r>
      <w:hyperlink r:id="rId11" w:history="1">
        <w:r w:rsidR="00AF2B1A" w:rsidRPr="00DF43CE">
          <w:rPr>
            <w:rStyle w:val="Hyperlink"/>
          </w:rPr>
          <w:t>https://www.geeksforgeeks.org/iterate-over-a-dictionary-in-python/</w:t>
        </w:r>
      </w:hyperlink>
      <w:r w:rsidR="00AF2B1A">
        <w:t>) (external site</w:t>
      </w:r>
      <w:r w:rsidR="0064671C">
        <w:t>s</w:t>
      </w:r>
      <w:r w:rsidR="00AF2B1A">
        <w:t>)</w:t>
      </w:r>
      <w:r w:rsidR="0064671C">
        <w:rPr>
          <w:rStyle w:val="FootnoteReference"/>
        </w:rPr>
        <w:footnoteReference w:id="3"/>
      </w:r>
      <w:r w:rsidR="00AF2B1A">
        <w:t xml:space="preserve">. </w:t>
      </w:r>
      <w:r w:rsidR="00C17C40">
        <w:t xml:space="preserve">I’d like to think there is a simpler and cleaner way to print the values with commas separating each value, but this is as close as I could get it. </w:t>
      </w:r>
      <w:r w:rsidR="006D2AE3">
        <w:t>Fortunately,</w:t>
      </w:r>
      <w:r w:rsidR="00C17C40">
        <w:t xml:space="preserve"> the formatting still works when you import the data back in from the text file.</w:t>
      </w:r>
    </w:p>
    <w:p w14:paraId="55B0D153" w14:textId="7150E87F" w:rsidR="00D66DDE" w:rsidRDefault="00D2415B" w:rsidP="00D66DDE">
      <w:pPr>
        <w:pStyle w:val="Heading1"/>
      </w:pPr>
      <w:r>
        <w:t xml:space="preserve">Running the Script in </w:t>
      </w:r>
      <w:r w:rsidR="00F930B0">
        <w:t>Spyder</w:t>
      </w:r>
      <w:r w:rsidR="00443FE9">
        <w:t xml:space="preserve"> and </w:t>
      </w:r>
      <w:r>
        <w:t>Anaconda Prompt</w:t>
      </w:r>
    </w:p>
    <w:p w14:paraId="2BC2A121" w14:textId="09268F5C" w:rsidR="00D34BB9" w:rsidRDefault="00D34BB9" w:rsidP="00D66DDE">
      <w:r>
        <w:t xml:space="preserve">For running the script in </w:t>
      </w:r>
      <w:r w:rsidR="00F853F6">
        <w:t>Spyder</w:t>
      </w:r>
      <w:r>
        <w:t xml:space="preserve">, I </w:t>
      </w:r>
      <w:r w:rsidR="0064058A">
        <w:t>launched Spyder</w:t>
      </w:r>
      <w:r w:rsidR="003C0571">
        <w:t xml:space="preserve"> and </w:t>
      </w:r>
      <w:r w:rsidR="0064058A">
        <w:t xml:space="preserve">opened </w:t>
      </w:r>
      <w:r w:rsidR="003C0571">
        <w:t>CDInventory</w:t>
      </w:r>
      <w:r w:rsidR="0064058A">
        <w:t xml:space="preserve">.py </w:t>
      </w:r>
      <w:r>
        <w:t>(File -&gt; Open…-&gt;</w:t>
      </w:r>
      <w:r w:rsidR="003C0571">
        <w:t>CDInventory</w:t>
      </w:r>
      <w:r>
        <w:t xml:space="preserve">.py). </w:t>
      </w:r>
      <w:r w:rsidR="00634CA9">
        <w:t>Through the menu, I tested out the options</w:t>
      </w:r>
      <w:r w:rsidR="005C34FF">
        <w:t>. I started by loading multiple items into the inventory before displaying the inventory and then saving it to a text file. I then deleted an item from the inventory before saving the inventory to a text file again and exiting the script. I ran the script again and loaded the inventory from the text file to make sure that feature also worked.</w:t>
      </w:r>
    </w:p>
    <w:p w14:paraId="677B14DD" w14:textId="77777777" w:rsidR="00D560F3" w:rsidRDefault="00ED5062" w:rsidP="00D560F3">
      <w:pPr>
        <w:keepNext/>
      </w:pPr>
      <w:r w:rsidRPr="00ED5062">
        <w:lastRenderedPageBreak/>
        <w:drawing>
          <wp:inline distT="0" distB="0" distL="0" distR="0" wp14:anchorId="5833A1BB" wp14:editId="5697AF35">
            <wp:extent cx="4842412" cy="45581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401" cy="45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6B87" w14:textId="5DB911E5" w:rsidR="00ED5062" w:rsidRDefault="00D560F3" w:rsidP="00D560F3">
      <w:pPr>
        <w:pStyle w:val="Caption"/>
      </w:pPr>
      <w:r>
        <w:t xml:space="preserve">Figure </w:t>
      </w:r>
      <w:fldSimple w:instr=" SEQ Figure \* ARABIC ">
        <w:r w:rsidR="00165A47">
          <w:rPr>
            <w:noProof/>
          </w:rPr>
          <w:t>1</w:t>
        </w:r>
      </w:fldSimple>
      <w:r>
        <w:t xml:space="preserve"> - Screenshot showing CDInventory.py in Spyder</w:t>
      </w:r>
      <w:r>
        <w:rPr>
          <w:noProof/>
        </w:rPr>
        <w:t xml:space="preserve"> being used to add items to the inventory</w:t>
      </w:r>
    </w:p>
    <w:p w14:paraId="01CC113F" w14:textId="77777777" w:rsidR="008B69D0" w:rsidRDefault="008B69D0" w:rsidP="00D66DDE"/>
    <w:p w14:paraId="658B16F1" w14:textId="77777777" w:rsidR="00D560F3" w:rsidRDefault="00ED5062" w:rsidP="00D560F3">
      <w:pPr>
        <w:keepNext/>
      </w:pPr>
      <w:r w:rsidRPr="00ED5062">
        <w:lastRenderedPageBreak/>
        <w:drawing>
          <wp:inline distT="0" distB="0" distL="0" distR="0" wp14:anchorId="0806AF69" wp14:editId="3373529F">
            <wp:extent cx="4509655" cy="4389397"/>
            <wp:effectExtent l="0" t="0" r="5715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660" cy="44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783" w14:textId="215E01F5" w:rsidR="008B69D0" w:rsidRDefault="00D560F3" w:rsidP="00D560F3">
      <w:pPr>
        <w:pStyle w:val="Caption"/>
      </w:pPr>
      <w:r>
        <w:t xml:space="preserve">Figure </w:t>
      </w:r>
      <w:fldSimple w:instr=" SEQ Figure \* ARABIC ">
        <w:r w:rsidR="00165A47">
          <w:rPr>
            <w:noProof/>
          </w:rPr>
          <w:t>2</w:t>
        </w:r>
      </w:fldSimple>
      <w:r>
        <w:t xml:space="preserve"> - Screenshot showing CDInventory.py in Spyder being used to display the inventory, save the data to a text file, and then to delete a</w:t>
      </w:r>
      <w:r w:rsidR="00165A47">
        <w:t>n item</w:t>
      </w:r>
    </w:p>
    <w:p w14:paraId="598D4695" w14:textId="77777777" w:rsidR="00D560F3" w:rsidRDefault="008B69D0" w:rsidP="00D560F3">
      <w:pPr>
        <w:keepNext/>
      </w:pPr>
      <w:r w:rsidRPr="001105EB">
        <w:drawing>
          <wp:inline distT="0" distB="0" distL="0" distR="0" wp14:anchorId="4912CD17" wp14:editId="748DC67D">
            <wp:extent cx="1896690" cy="1112884"/>
            <wp:effectExtent l="19050" t="19050" r="27940" b="11430"/>
            <wp:docPr id="6" name="Picture 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2352" cy="1116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9CCAF" w14:textId="3393F43A" w:rsidR="008B69D0" w:rsidRDefault="00D560F3" w:rsidP="00D560F3">
      <w:pPr>
        <w:pStyle w:val="Caption"/>
      </w:pPr>
      <w:r>
        <w:t xml:space="preserve">Figure </w:t>
      </w:r>
      <w:fldSimple w:instr=" SEQ Figure \* ARABIC ">
        <w:r w:rsidR="00165A47">
          <w:rPr>
            <w:noProof/>
          </w:rPr>
          <w:t>3</w:t>
        </w:r>
      </w:fldSimple>
      <w:r>
        <w:t xml:space="preserve"> - Screenshot showing the data that was saved to a text file named CDInventory.txt</w:t>
      </w:r>
    </w:p>
    <w:p w14:paraId="4FFD1080" w14:textId="77777777" w:rsidR="00D560F3" w:rsidRDefault="008B69D0" w:rsidP="00D560F3">
      <w:pPr>
        <w:keepNext/>
      </w:pPr>
      <w:r w:rsidRPr="008B69D0">
        <w:lastRenderedPageBreak/>
        <w:drawing>
          <wp:inline distT="0" distB="0" distL="0" distR="0" wp14:anchorId="158F1534" wp14:editId="6910A587">
            <wp:extent cx="4765964" cy="4633577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CEE7" w14:textId="139FE39C" w:rsidR="0064671C" w:rsidRDefault="00D560F3" w:rsidP="00D560F3">
      <w:pPr>
        <w:pStyle w:val="Caption"/>
      </w:pPr>
      <w:r>
        <w:t xml:space="preserve">Figure </w:t>
      </w:r>
      <w:fldSimple w:instr=" SEQ Figure \* ARABIC ">
        <w:r w:rsidR="00165A47">
          <w:rPr>
            <w:noProof/>
          </w:rPr>
          <w:t>4</w:t>
        </w:r>
      </w:fldSimple>
      <w:r>
        <w:t xml:space="preserve"> - Screenshot showing CDInventory.py in Spyder being used to save an updated inventory, exiting, and then reloading to import the inventory from the text file</w:t>
      </w:r>
    </w:p>
    <w:p w14:paraId="3BD20DA1" w14:textId="77777777" w:rsidR="00D560F3" w:rsidRDefault="00D560F3" w:rsidP="00D560F3">
      <w:pPr>
        <w:keepNext/>
      </w:pPr>
      <w:r w:rsidRPr="001105EB">
        <w:drawing>
          <wp:inline distT="0" distB="0" distL="0" distR="0" wp14:anchorId="1BC33150" wp14:editId="2A478E79">
            <wp:extent cx="1671205" cy="1177599"/>
            <wp:effectExtent l="19050" t="19050" r="24765" b="22860"/>
            <wp:docPr id="7" name="Picture 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5409" cy="1180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1956F" w14:textId="31456EF4" w:rsidR="00D560F3" w:rsidRPr="00D560F3" w:rsidRDefault="00D560F3" w:rsidP="00D560F3">
      <w:pPr>
        <w:pStyle w:val="Caption"/>
      </w:pPr>
      <w:r>
        <w:t xml:space="preserve">Figure </w:t>
      </w:r>
      <w:fldSimple w:instr=" SEQ Figure \* ARABIC ">
        <w:r w:rsidR="00165A47">
          <w:rPr>
            <w:noProof/>
          </w:rPr>
          <w:t>5</w:t>
        </w:r>
      </w:fldSimple>
      <w:r>
        <w:t xml:space="preserve"> - Screenshot showing the data in the text file after deleting </w:t>
      </w:r>
      <w:r w:rsidR="00165A47">
        <w:t>an item and then saving to the text file</w:t>
      </w:r>
    </w:p>
    <w:p w14:paraId="13A23866" w14:textId="0AFAEE33" w:rsidR="00C100CA" w:rsidRDefault="00D34BB9" w:rsidP="00D34BB9">
      <w:r>
        <w:t xml:space="preserve">For running the script in Anaconda Prompt, I opened the Terminal console and navigated to the correct folder using the cd command. I then used the python command with the file name, </w:t>
      </w:r>
      <w:r w:rsidR="00634CA9">
        <w:t>CDInventory</w:t>
      </w:r>
      <w:r>
        <w:t xml:space="preserve">.py, to run the script. </w:t>
      </w:r>
      <w:r w:rsidR="00634CA9">
        <w:t xml:space="preserve">Using the menu, </w:t>
      </w:r>
      <w:r w:rsidR="009B0F7F">
        <w:t>I started this time by loading the inventory from the text file that had been created from the script in Spyder. I then proceeded to add an item, display the inventory, and then save it to the text file.</w:t>
      </w:r>
    </w:p>
    <w:p w14:paraId="1B3854E7" w14:textId="77777777" w:rsidR="00D560F3" w:rsidRDefault="009B0F7F" w:rsidP="00D560F3">
      <w:pPr>
        <w:keepNext/>
      </w:pPr>
      <w:r w:rsidRPr="008B69D0">
        <w:lastRenderedPageBreak/>
        <w:drawing>
          <wp:inline distT="0" distB="0" distL="0" distR="0" wp14:anchorId="3D8F86B6" wp14:editId="26CE5131">
            <wp:extent cx="3210710" cy="5943600"/>
            <wp:effectExtent l="0" t="0" r="889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7"/>
                    <a:srcRect r="17391"/>
                    <a:stretch/>
                  </pic:blipFill>
                  <pic:spPr bwMode="auto">
                    <a:xfrm>
                      <a:off x="0" y="0"/>
                      <a:ext cx="3225044" cy="597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D2C5D" w14:textId="552BC0DF" w:rsidR="009B0F7F" w:rsidRDefault="00D560F3" w:rsidP="00D560F3">
      <w:pPr>
        <w:pStyle w:val="Caption"/>
      </w:pPr>
      <w:r>
        <w:t xml:space="preserve">Figure </w:t>
      </w:r>
      <w:fldSimple w:instr=" SEQ Figure \* ARABIC ">
        <w:r w:rsidR="00165A47">
          <w:rPr>
            <w:noProof/>
          </w:rPr>
          <w:t>6</w:t>
        </w:r>
      </w:fldSimple>
      <w:r>
        <w:t xml:space="preserve"> - Screenshot showing CDInventory.py in the terminal being used to load the existing inventory and add </w:t>
      </w:r>
      <w:r w:rsidR="00165A47">
        <w:t>an item</w:t>
      </w:r>
    </w:p>
    <w:p w14:paraId="7A10C4ED" w14:textId="77777777" w:rsidR="00D560F3" w:rsidRDefault="009B0F7F" w:rsidP="00D560F3">
      <w:pPr>
        <w:keepNext/>
      </w:pPr>
      <w:r w:rsidRPr="008B69D0">
        <w:drawing>
          <wp:inline distT="0" distB="0" distL="0" distR="0" wp14:anchorId="502D3C9C" wp14:editId="262FDD12">
            <wp:extent cx="1844386" cy="1214903"/>
            <wp:effectExtent l="19050" t="19050" r="22860" b="2349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785" cy="1221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B5D5" w14:textId="63A480E1" w:rsidR="009B0F7F" w:rsidRDefault="00D560F3" w:rsidP="00D560F3">
      <w:pPr>
        <w:pStyle w:val="Caption"/>
      </w:pPr>
      <w:r>
        <w:t xml:space="preserve">Figure </w:t>
      </w:r>
      <w:fldSimple w:instr=" SEQ Figure \* ARABIC ">
        <w:r w:rsidR="00165A47">
          <w:rPr>
            <w:noProof/>
          </w:rPr>
          <w:t>7</w:t>
        </w:r>
      </w:fldSimple>
      <w:r>
        <w:t xml:space="preserve"> - Screenshot </w:t>
      </w:r>
      <w:r>
        <w:t>showing the data in the text file</w:t>
      </w:r>
      <w:r>
        <w:t xml:space="preserve"> after adding </w:t>
      </w:r>
      <w:r w:rsidR="00165A47">
        <w:t>an item and saving to the text file</w:t>
      </w:r>
    </w:p>
    <w:p w14:paraId="2B58CC0E" w14:textId="77777777" w:rsidR="0064671C" w:rsidRDefault="009B0F7F" w:rsidP="00D34BB9">
      <w:r>
        <w:t>After saving the inventory to the text file, I then proceeded to delete a different item from the inventory, displayed the inventory, and saved the text file again before exiting the script.</w:t>
      </w:r>
    </w:p>
    <w:p w14:paraId="7DD9AB2F" w14:textId="77777777" w:rsidR="00165A47" w:rsidRDefault="009B0F7F" w:rsidP="00165A47">
      <w:pPr>
        <w:keepNext/>
      </w:pPr>
      <w:r w:rsidRPr="008B69D0">
        <w:lastRenderedPageBreak/>
        <w:drawing>
          <wp:inline distT="0" distB="0" distL="0" distR="0" wp14:anchorId="23E9A6C5" wp14:editId="2429F5BE">
            <wp:extent cx="3207758" cy="644721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792" cy="64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277B" w14:textId="30EAA3CD" w:rsidR="009B0F7F" w:rsidRDefault="00165A47" w:rsidP="00165A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</w:t>
      </w:r>
      <w:r w:rsidRPr="006C1F5E">
        <w:t xml:space="preserve">Screenshot showing CDInventory.py in the terminal being used </w:t>
      </w:r>
      <w:r>
        <w:t>to delete an item and save the data to a text file</w:t>
      </w:r>
    </w:p>
    <w:p w14:paraId="79094E50" w14:textId="77777777" w:rsidR="00165A47" w:rsidRDefault="009B0F7F" w:rsidP="00165A47">
      <w:pPr>
        <w:keepNext/>
      </w:pPr>
      <w:r w:rsidRPr="008B69D0">
        <w:drawing>
          <wp:inline distT="0" distB="0" distL="0" distR="0" wp14:anchorId="00D30D0A" wp14:editId="05726015">
            <wp:extent cx="1733551" cy="1151659"/>
            <wp:effectExtent l="19050" t="19050" r="19050" b="10795"/>
            <wp:docPr id="13" name="Picture 1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pplicatio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0970" cy="1156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3BE6B" w14:textId="35A082E9" w:rsidR="009B0F7F" w:rsidRPr="00D34BB9" w:rsidRDefault="00165A47" w:rsidP="00165A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</w:t>
      </w:r>
      <w:r w:rsidRPr="00CC137C">
        <w:t xml:space="preserve">Screenshot showing the data in the text file after </w:t>
      </w:r>
      <w:r>
        <w:t>deleting an item and saving</w:t>
      </w:r>
    </w:p>
    <w:p w14:paraId="086888D8" w14:textId="7CD25868" w:rsidR="00D66DDE" w:rsidRPr="00FE73EB" w:rsidRDefault="00D66DDE" w:rsidP="00D66DDE">
      <w:pPr>
        <w:pStyle w:val="Heading1"/>
      </w:pPr>
      <w:r w:rsidRPr="00FE73EB">
        <w:t>Summary</w:t>
      </w:r>
    </w:p>
    <w:p w14:paraId="4C056102" w14:textId="559DDA06" w:rsidR="00D66DDE" w:rsidRDefault="00C8720F">
      <w:r w:rsidRPr="00FE73EB">
        <w:t>In this assignment</w:t>
      </w:r>
      <w:r w:rsidR="008F4977" w:rsidRPr="00FE73EB">
        <w:t xml:space="preserve">, we </w:t>
      </w:r>
      <w:r w:rsidR="005C34FF">
        <w:t>explored using a list of dictionaries and how that impacted the existing script we had from assignment 4</w:t>
      </w:r>
      <w:r w:rsidR="0072018E">
        <w:t xml:space="preserve">. </w:t>
      </w:r>
      <w:r w:rsidR="005C34FF">
        <w:t xml:space="preserve">We also updated the functionality of the script to be able to delete items from the inventory and load an </w:t>
      </w:r>
      <w:r w:rsidR="005C34FF">
        <w:lastRenderedPageBreak/>
        <w:t>existing inventory from a text file</w:t>
      </w:r>
      <w:r w:rsidR="00C100CA" w:rsidRPr="00FE73EB">
        <w:t xml:space="preserve">. </w:t>
      </w:r>
      <w:r w:rsidR="005C34FF">
        <w:t xml:space="preserve">I know we also introduced functions as a part of this module, so </w:t>
      </w:r>
      <w:r w:rsidR="00CC28E1">
        <w:t>I am looking forward to applying that knowledge and using functions in future assignments.</w:t>
      </w:r>
    </w:p>
    <w:p w14:paraId="69BF9F81" w14:textId="77777777" w:rsidR="00737B1B" w:rsidRDefault="00737B1B" w:rsidP="00737B1B">
      <w:pPr>
        <w:pStyle w:val="Heading1"/>
      </w:pPr>
      <w:r>
        <w:t>Appendix</w:t>
      </w:r>
    </w:p>
    <w:p w14:paraId="596BB8B7" w14:textId="7D45EEA2" w:rsidR="00737B1B" w:rsidRDefault="00737B1B" w:rsidP="00737B1B">
      <w:pPr>
        <w:pStyle w:val="Heading2"/>
      </w:pPr>
      <w:r>
        <w:t>Listing AddressBook.py (pasted from Notepad++)</w:t>
      </w:r>
    </w:p>
    <w:p w14:paraId="74C0CFA9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------------------------------------------#</w:t>
      </w:r>
    </w:p>
    <w:p w14:paraId="23EB701F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Title: CDInventory.py</w:t>
      </w:r>
    </w:p>
    <w:p w14:paraId="1A391421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Desc: Assignment 05 - CD Inventory that allows users to load data, add data, display inventory, delete entries, and save data to txt file</w:t>
      </w:r>
    </w:p>
    <w:p w14:paraId="1AC5F8AD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Change Log: (Who, When, What)</w:t>
      </w:r>
    </w:p>
    <w:p w14:paraId="37E1D1A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DBiesinger, 2030-Jan-01, Created File</w:t>
      </w:r>
    </w:p>
    <w:p w14:paraId="6D34AE1C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CMontejo, 2022-Aug-01, Updated tuples to dictionaries, added functionality for deleting</w:t>
      </w:r>
    </w:p>
    <w:p w14:paraId="19085C17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Cmontejo, 2022-Aug-04, Added functionality for saving list to txt file</w:t>
      </w:r>
    </w:p>
    <w:p w14:paraId="70C191D4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CMontejo, 2022-Aug-07, Troubleshooting and updating delete functionality, updated script description</w:t>
      </w:r>
    </w:p>
    <w:p w14:paraId="4D046A0D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------------------------------------------#</w:t>
      </w:r>
    </w:p>
    <w:p w14:paraId="3D654E43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783C80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# Declare variables</w:t>
      </w:r>
    </w:p>
    <w:p w14:paraId="09B5E461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User input</w:t>
      </w:r>
    </w:p>
    <w:p w14:paraId="220703AE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stTbl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list of lists to hold data</w:t>
      </w:r>
    </w:p>
    <w:p w14:paraId="0224E4A9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stRow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row in list</w:t>
      </w:r>
    </w:p>
    <w:p w14:paraId="5C64CE95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cRow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dictionary</w:t>
      </w:r>
    </w:p>
    <w:p w14:paraId="225603E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FileNam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CDInventory.txt'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data storage file</w:t>
      </w:r>
    </w:p>
    <w:p w14:paraId="58E049E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Fil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None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file object</w:t>
      </w:r>
    </w:p>
    <w:p w14:paraId="2F7FD100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1BBAC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Get user Input</w:t>
      </w:r>
    </w:p>
    <w:p w14:paraId="6D09AB0B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The Magic CD Inventory\n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6F3C4FA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0D8679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1. Display menu allowing the user to choose:</w:t>
      </w:r>
    </w:p>
    <w:p w14:paraId="390ACB3F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[l] load Inventory from file\n[a] Add CD\n[i] Display Current Inventory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E23FD23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[d] delete CD from Inventory\n[s] Save Inventory to file\n[x] exit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5B30BF7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l, a, i, d, s or x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convert choice to lower case at time of input</w:t>
      </w:r>
    </w:p>
    <w:p w14:paraId="70DF046E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36B9D9FC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EC734A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2. Add data to the table (2d-list) each time the user wants to add data</w:t>
      </w:r>
    </w:p>
    <w:p w14:paraId="140F901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4176A4B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D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Enter an ID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15591F9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Titl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Enter the CD\'s Title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ACD9EF3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Artist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Enter the Artist\'s Name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D57B189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ID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842B13B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cRow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intI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Title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Tit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Artist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Artis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19603D1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31D4B89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5E77BBF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3. Display the current data to the user each time the user wants to display the data</w:t>
      </w:r>
    </w:p>
    <w:p w14:paraId="0C8311FA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B555128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 | CD Title | Artist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3171AE3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86F4884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is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</w:p>
    <w:p w14:paraId="003D9F7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71B2B7C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042689CE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4. Add the functionality of loading existing data</w:t>
      </w:r>
    </w:p>
    <w:p w14:paraId="55816852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08BEC60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bjFil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2F80FDD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Fi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1858E31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stRow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BACBFD8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cRow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lst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Title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lst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Artist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lst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}</w:t>
      </w:r>
    </w:p>
    <w:p w14:paraId="5D48BDB3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AA25C29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bjFi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1B66C75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E6B9CFE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5. Add functionality of deleting an entry</w:t>
      </w:r>
    </w:p>
    <w:p w14:paraId="6172A9F7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6EF65F0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lID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Please enter the ID of the row you want to delete: 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29266FAC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en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626885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4296D7E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delID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FE57829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113F7C10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4B872A02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Row has been cleared.\n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B637169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102851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6. Save the data to a text file CDInventory.txt if the user chooses so</w:t>
      </w:r>
    </w:p>
    <w:p w14:paraId="68B882D1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97F865D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bjFil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863A0A2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116354D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2C07ABA2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alu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str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D502577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bjFi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u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6BA283D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bjFi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\n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EA6761D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bjFil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030E1B18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F321234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7. Exit the program if the user chooses so</w:t>
      </w:r>
    </w:p>
    <w:p w14:paraId="4EF12E5B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x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58C4542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14:paraId="4149B38B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79A8AC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8000"/>
          <w:sz w:val="20"/>
          <w:szCs w:val="20"/>
        </w:rPr>
        <w:t># 8. Prints if the user inputs an invalid option</w:t>
      </w:r>
    </w:p>
    <w:p w14:paraId="2D48ABC6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688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7F283E0" w14:textId="77777777" w:rsidR="00626885" w:rsidRPr="00626885" w:rsidRDefault="00626885" w:rsidP="00626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8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6885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6885">
        <w:rPr>
          <w:rFonts w:ascii="Courier New" w:eastAsia="Times New Roman" w:hAnsi="Courier New" w:cs="Courier New"/>
          <w:color w:val="808080"/>
          <w:sz w:val="20"/>
          <w:szCs w:val="20"/>
        </w:rPr>
        <w:t>'Please choose either l, a, i, d, s or x!'</w:t>
      </w:r>
      <w:r w:rsidRPr="0062688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6B82AE6" w14:textId="52BEFE17" w:rsidR="00737B1B" w:rsidRPr="00626885" w:rsidRDefault="00737B1B" w:rsidP="006268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737B1B" w:rsidRPr="00626885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185" w14:textId="77777777" w:rsidR="00A76DE7" w:rsidRDefault="00A76DE7" w:rsidP="00C8720F">
      <w:pPr>
        <w:spacing w:after="0" w:line="240" w:lineRule="auto"/>
      </w:pPr>
      <w:r>
        <w:separator/>
      </w:r>
    </w:p>
  </w:endnote>
  <w:endnote w:type="continuationSeparator" w:id="0">
    <w:p w14:paraId="571E49C6" w14:textId="77777777" w:rsidR="00A76DE7" w:rsidRDefault="00A76DE7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D3E8" w14:textId="77777777" w:rsidR="00A76DE7" w:rsidRDefault="00A76DE7" w:rsidP="00C8720F">
      <w:pPr>
        <w:spacing w:after="0" w:line="240" w:lineRule="auto"/>
      </w:pPr>
      <w:r>
        <w:separator/>
      </w:r>
    </w:p>
  </w:footnote>
  <w:footnote w:type="continuationSeparator" w:id="0">
    <w:p w14:paraId="489816D2" w14:textId="77777777" w:rsidR="00A76DE7" w:rsidRDefault="00A76DE7" w:rsidP="00C8720F">
      <w:pPr>
        <w:spacing w:after="0" w:line="240" w:lineRule="auto"/>
      </w:pPr>
      <w:r>
        <w:continuationSeparator/>
      </w:r>
    </w:p>
  </w:footnote>
  <w:footnote w:id="1">
    <w:p w14:paraId="7D940F13" w14:textId="65EE97C9" w:rsidR="0064671C" w:rsidRDefault="0064671C">
      <w:pPr>
        <w:pStyle w:val="FootnoteText"/>
      </w:pPr>
      <w:r>
        <w:rPr>
          <w:rStyle w:val="FootnoteReference"/>
        </w:rPr>
        <w:footnoteRef/>
      </w:r>
      <w:r>
        <w:t xml:space="preserve"> Retrieved 2022-Aug-01</w:t>
      </w:r>
    </w:p>
  </w:footnote>
  <w:footnote w:id="2">
    <w:p w14:paraId="35C62E50" w14:textId="0560243A" w:rsidR="0064671C" w:rsidRDefault="0064671C">
      <w:pPr>
        <w:pStyle w:val="FootnoteText"/>
      </w:pPr>
      <w:r>
        <w:rPr>
          <w:rStyle w:val="FootnoteReference"/>
        </w:rPr>
        <w:footnoteRef/>
      </w:r>
      <w:r>
        <w:t xml:space="preserve"> Retrieved 2022-Aug-01</w:t>
      </w:r>
    </w:p>
  </w:footnote>
  <w:footnote w:id="3">
    <w:p w14:paraId="2B59E0DB" w14:textId="7CEC23A8" w:rsidR="0064671C" w:rsidRDefault="0064671C">
      <w:pPr>
        <w:pStyle w:val="FootnoteText"/>
      </w:pPr>
      <w:r>
        <w:rPr>
          <w:rStyle w:val="FootnoteReference"/>
        </w:rPr>
        <w:footnoteRef/>
      </w:r>
      <w:r>
        <w:t xml:space="preserve"> Retrieved 2022-Aug-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61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26DD1"/>
    <w:rsid w:val="0003497D"/>
    <w:rsid w:val="000811FE"/>
    <w:rsid w:val="000D1C0A"/>
    <w:rsid w:val="000E35B4"/>
    <w:rsid w:val="001012C8"/>
    <w:rsid w:val="001105EB"/>
    <w:rsid w:val="00113C4E"/>
    <w:rsid w:val="00165A47"/>
    <w:rsid w:val="001B44DF"/>
    <w:rsid w:val="001B5D94"/>
    <w:rsid w:val="001D248B"/>
    <w:rsid w:val="00202A31"/>
    <w:rsid w:val="00203F93"/>
    <w:rsid w:val="00254D7D"/>
    <w:rsid w:val="002A2105"/>
    <w:rsid w:val="002C5BC2"/>
    <w:rsid w:val="003069ED"/>
    <w:rsid w:val="0032569E"/>
    <w:rsid w:val="00347996"/>
    <w:rsid w:val="00362287"/>
    <w:rsid w:val="003753D4"/>
    <w:rsid w:val="003C0571"/>
    <w:rsid w:val="003D4A0D"/>
    <w:rsid w:val="003E13F3"/>
    <w:rsid w:val="0042218A"/>
    <w:rsid w:val="00443FE9"/>
    <w:rsid w:val="00490B18"/>
    <w:rsid w:val="004B3DA0"/>
    <w:rsid w:val="004D39A8"/>
    <w:rsid w:val="005070C1"/>
    <w:rsid w:val="0051072F"/>
    <w:rsid w:val="00533ADF"/>
    <w:rsid w:val="00550A39"/>
    <w:rsid w:val="00554976"/>
    <w:rsid w:val="00573890"/>
    <w:rsid w:val="0059049C"/>
    <w:rsid w:val="005C34FF"/>
    <w:rsid w:val="005E7BC9"/>
    <w:rsid w:val="006135DB"/>
    <w:rsid w:val="0062382C"/>
    <w:rsid w:val="00626885"/>
    <w:rsid w:val="00634CA9"/>
    <w:rsid w:val="0064058A"/>
    <w:rsid w:val="0064089F"/>
    <w:rsid w:val="0064671C"/>
    <w:rsid w:val="00651E46"/>
    <w:rsid w:val="00662668"/>
    <w:rsid w:val="00691DBA"/>
    <w:rsid w:val="00693C4D"/>
    <w:rsid w:val="006D2AE3"/>
    <w:rsid w:val="006D4C70"/>
    <w:rsid w:val="007045FA"/>
    <w:rsid w:val="0072018E"/>
    <w:rsid w:val="00737B1B"/>
    <w:rsid w:val="00786483"/>
    <w:rsid w:val="00795A63"/>
    <w:rsid w:val="00797C63"/>
    <w:rsid w:val="007E7F0E"/>
    <w:rsid w:val="00842659"/>
    <w:rsid w:val="00881C08"/>
    <w:rsid w:val="0088655C"/>
    <w:rsid w:val="008A4056"/>
    <w:rsid w:val="008B69D0"/>
    <w:rsid w:val="008C34FD"/>
    <w:rsid w:val="008F4977"/>
    <w:rsid w:val="00935845"/>
    <w:rsid w:val="00965BD5"/>
    <w:rsid w:val="009B0F7F"/>
    <w:rsid w:val="009B42C4"/>
    <w:rsid w:val="009C0FE9"/>
    <w:rsid w:val="009E1A19"/>
    <w:rsid w:val="009E67F0"/>
    <w:rsid w:val="00A0497E"/>
    <w:rsid w:val="00A37BB6"/>
    <w:rsid w:val="00A44632"/>
    <w:rsid w:val="00A642A8"/>
    <w:rsid w:val="00A76DE7"/>
    <w:rsid w:val="00A91143"/>
    <w:rsid w:val="00A95F66"/>
    <w:rsid w:val="00AD6882"/>
    <w:rsid w:val="00AF2B1A"/>
    <w:rsid w:val="00B732C2"/>
    <w:rsid w:val="00BA7E19"/>
    <w:rsid w:val="00BB5080"/>
    <w:rsid w:val="00BC08A1"/>
    <w:rsid w:val="00BD2B50"/>
    <w:rsid w:val="00BE146A"/>
    <w:rsid w:val="00BE2163"/>
    <w:rsid w:val="00BF732E"/>
    <w:rsid w:val="00C062BD"/>
    <w:rsid w:val="00C100CA"/>
    <w:rsid w:val="00C17C40"/>
    <w:rsid w:val="00C76EFD"/>
    <w:rsid w:val="00C85FDC"/>
    <w:rsid w:val="00C8720F"/>
    <w:rsid w:val="00CA1C92"/>
    <w:rsid w:val="00CA4789"/>
    <w:rsid w:val="00CC22AF"/>
    <w:rsid w:val="00CC28E1"/>
    <w:rsid w:val="00CD7AC5"/>
    <w:rsid w:val="00D2415B"/>
    <w:rsid w:val="00D34BB9"/>
    <w:rsid w:val="00D560F3"/>
    <w:rsid w:val="00D66DDE"/>
    <w:rsid w:val="00D8090A"/>
    <w:rsid w:val="00D80B26"/>
    <w:rsid w:val="00DA7BD9"/>
    <w:rsid w:val="00DC7A85"/>
    <w:rsid w:val="00E02437"/>
    <w:rsid w:val="00E36940"/>
    <w:rsid w:val="00E67C04"/>
    <w:rsid w:val="00ED1251"/>
    <w:rsid w:val="00ED5062"/>
    <w:rsid w:val="00F14FCC"/>
    <w:rsid w:val="00F21DB3"/>
    <w:rsid w:val="00F24433"/>
    <w:rsid w:val="00F44C47"/>
    <w:rsid w:val="00F853F6"/>
    <w:rsid w:val="00F930B0"/>
    <w:rsid w:val="00FE4251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DefaultParagraphFont"/>
    <w:rsid w:val="00737B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737B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7B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737B1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737B1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DefaultParagraphFont"/>
    <w:rsid w:val="00737B1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1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B26"/>
  </w:style>
  <w:style w:type="paragraph" w:styleId="Footer">
    <w:name w:val="footer"/>
    <w:basedOn w:val="Normal"/>
    <w:link w:val="FooterChar"/>
    <w:uiPriority w:val="99"/>
    <w:unhideWhenUsed/>
    <w:rsid w:val="00D8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26"/>
  </w:style>
  <w:style w:type="character" w:customStyle="1" w:styleId="sc21">
    <w:name w:val="sc21"/>
    <w:basedOn w:val="DefaultParagraphFont"/>
    <w:rsid w:val="001B44D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1B44D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70604810/how-to-print-dictionary-values-without-dic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iterate-over-a-dictionary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eeksforgeeks.org/write-a-dictionary-to-a-file-in-python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removing-dictionary-from-list-of-dictionaries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Cheryl Montejo</cp:lastModifiedBy>
  <cp:revision>9</cp:revision>
  <dcterms:created xsi:type="dcterms:W3CDTF">2022-08-08T00:26:00Z</dcterms:created>
  <dcterms:modified xsi:type="dcterms:W3CDTF">2022-08-08T03:39:00Z</dcterms:modified>
</cp:coreProperties>
</file>